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E68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4127F" w:rsidRPr="00CF7410" w:rsidRDefault="0024127F" w:rsidP="00CE685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07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D7254B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08266D" w:rsidRPr="009A19F5" w:rsidRDefault="0008266D" w:rsidP="00922D5B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9B654D" w:rsidRPr="009A19F5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Họp Hội đồng sư phạm</w:t>
            </w:r>
          </w:p>
          <w:p w:rsidR="00D7254B" w:rsidRPr="009A19F5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11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D7254B" w:rsidRPr="0004280C" w:rsidRDefault="00D7254B" w:rsidP="009B654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9B654D">
              <w:rPr>
                <w:rFonts w:ascii="Times New Roman" w:hAnsi="Times New Roman"/>
                <w:shd w:val="clear" w:color="auto" w:fill="FFFFFF"/>
              </w:rPr>
              <w:t>1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(Gửi video)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Nhàn,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– gửi video</w:t>
            </w:r>
          </w:p>
          <w:p w:rsidR="00D7254B" w:rsidRPr="0004280C" w:rsidRDefault="00D7254B" w:rsidP="00B9391B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>- 19h30: GV khối 1 dạy trực tuy</w:t>
            </w:r>
            <w:bookmarkStart w:id="0" w:name="_GoBack"/>
            <w:bookmarkEnd w:id="0"/>
            <w:r w:rsidRPr="0004280C">
              <w:t xml:space="preserve">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B9391B">
              <w:t>1- gửi video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D7254B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B219B0" w:rsidRPr="00C2602B" w:rsidRDefault="00D7254B" w:rsidP="00B9391B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B9391B">
              <w:rPr>
                <w:rFonts w:ascii="Times New Roman" w:hAnsi="Times New Roman"/>
                <w:shd w:val="clear" w:color="auto" w:fill="FFFFFF"/>
              </w:rPr>
              <w:t>1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22D5B" w:rsidRPr="0004280C" w:rsidRDefault="00D7254B" w:rsidP="009A19F5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9A19F5">
              <w:t>1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D7254B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Pr="00EF24E0" w:rsidRDefault="00D7254B" w:rsidP="009A19F5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9A19F5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40A43" w:rsidRPr="0004280C" w:rsidRDefault="00040A43" w:rsidP="009A19F5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9A19F5">
              <w:t>1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040A43" w:rsidRPr="0004280C" w:rsidRDefault="00040A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7254B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Pr="008D5154" w:rsidRDefault="00D7254B" w:rsidP="009A19F5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9A19F5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C65089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8D5154" w:rsidRPr="0004280C" w:rsidRDefault="008D5154" w:rsidP="009A19F5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</w:t>
            </w:r>
            <w:r w:rsidR="009A19F5">
              <w:t>1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C663D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9A19F5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9A19F5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FC663D" w:rsidRPr="0004280C" w:rsidRDefault="00486AC9" w:rsidP="009A19F5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9A19F5">
              <w:rPr>
                <w:rFonts w:ascii="Times New Roman" w:hAnsi="Times New Roman"/>
              </w:rPr>
              <w:t>1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FC663D" w:rsidRPr="0004280C" w:rsidRDefault="00FC663D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0E194F" w:rsidRPr="00807D9A" w:rsidRDefault="000E194F" w:rsidP="00464E79">
            <w:pPr>
              <w:spacing w:line="288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Chủ nhật</w:t>
            </w:r>
          </w:p>
          <w:p w:rsidR="00FC663D" w:rsidRPr="0004280C" w:rsidRDefault="00CE6851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807D9A" w:rsidRPr="0004280C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58E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296B-687B-4719-930C-FBD694F1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64</cp:revision>
  <cp:lastPrinted>2021-02-28T09:00:00Z</cp:lastPrinted>
  <dcterms:created xsi:type="dcterms:W3CDTF">2021-10-25T02:56:00Z</dcterms:created>
  <dcterms:modified xsi:type="dcterms:W3CDTF">2022-02-06T07:47:00Z</dcterms:modified>
</cp:coreProperties>
</file>